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Agenda de Ambulância – Cenário 1: Preenchimento e realização da consulta</w:t>
      </w:r>
    </w:p>
    <w:p>
      <w:r>
        <w:t>Data do teste: 07/08/2025 15:26:03</w:t>
      </w:r>
    </w:p>
    <w:p>
      <w:r>
        <w:t>🚀 Iniciando teste de Consulta de Agenda de Ambulância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genda Ambulância...</w:t>
      </w:r>
    </w:p>
    <w:p>
      <w:r>
        <w:t>✅ Acessando Agenda Ambulância realizada com sucesso.</w:t>
      </w:r>
    </w:p>
    <w:p>
      <w:r>
        <w:t>Screenshot: acessando_agenda_ambulâ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genda_ambulânc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nsultar...</w:t>
      </w:r>
    </w:p>
    <w:p>
      <w:r>
        <w:t>✅ Clicando em Consultar realizada com sucesso.</w:t>
      </w:r>
    </w:p>
    <w:p>
      <w:r>
        <w:t>Screenshot: clicando_em_consult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onsult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a Agenda...</w:t>
      </w:r>
    </w:p>
    <w:p>
      <w:r>
        <w:t>✅ Preenchendo o Número da Agenda realizada com sucesso.</w:t>
      </w:r>
    </w:p>
    <w:p>
      <w:r>
        <w:t>Screenshot: preenchendo_o_número_da_agen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úmero_da_agend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 Saída...</w:t>
      </w:r>
    </w:p>
    <w:p>
      <w:r>
        <w:t xml:space="preserve">⚠️ Tentativa 1 falhou: Message: 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2113]</w:t>
        <w:br/>
        <w:tab/>
        <w:t>(No symbol) [0x0xcea85e]</w:t>
        <w:br/>
        <w:tab/>
        <w:t>(No symbol) [0x0xceabfb]</w:t>
        <w:br/>
        <w:tab/>
        <w:t>(No symbol) [0x0xd32f92]</w:t>
        <w:br/>
        <w:tab/>
        <w:t>(No symbol) [0x0xd0f3f4]</w:t>
        <w:br/>
        <w:tab/>
        <w:t>(No symbol) [0x0xd307ba]</w:t>
        <w:br/>
        <w:tab/>
        <w:t>(No symbol) [0x0xd0f1a6]</w:t>
        <w:br/>
        <w:tab/>
        <w:t>(No symbol) [0x0xcde7b2]</w:t>
        <w:br/>
        <w:tab/>
        <w:t>(No symbol) [0x0xcdf654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GetHandleVerifier [0x0xe63b78+96408]</w:t>
        <w:br/>
        <w:tab/>
        <w:t>GetHandleVerifier [0x0xe63d02+96802]</w:t>
        <w:br/>
        <w:tab/>
        <w:t>GetHandleVerifier [0x0xe4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 xml:space="preserve">⚠️ Tentativa 2 falhou: Message: 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2113]</w:t>
        <w:br/>
        <w:tab/>
        <w:t>(No symbol) [0x0xcea85e]</w:t>
        <w:br/>
        <w:tab/>
        <w:t>(No symbol) [0x0xceabfb]</w:t>
        <w:br/>
        <w:tab/>
        <w:t>(No symbol) [0x0xd32f92]</w:t>
        <w:br/>
        <w:tab/>
        <w:t>(No symbol) [0x0xd0f3f4]</w:t>
        <w:br/>
        <w:tab/>
        <w:t>(No symbol) [0x0xd307ba]</w:t>
        <w:br/>
        <w:tab/>
        <w:t>(No symbol) [0x0xd0f1a6]</w:t>
        <w:br/>
        <w:tab/>
        <w:t>(No symbol) [0x0xcde7b2]</w:t>
        <w:br/>
        <w:tab/>
        <w:t>(No symbol) [0x0xcdf654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GetHandleVerifier [0x0xe63b78+96408]</w:t>
        <w:br/>
        <w:tab/>
        <w:t>GetHandleVerifier [0x0xe63d02+96802]</w:t>
        <w:br/>
        <w:tab/>
        <w:t>GetHandleVerifier [0x0xe4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 xml:space="preserve">⚠️ Tentativa 3 falhou: Message: 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2113]</w:t>
        <w:br/>
        <w:tab/>
        <w:t>(No symbol) [0x0xcea85e]</w:t>
        <w:br/>
        <w:tab/>
        <w:t>(No symbol) [0x0xceabfb]</w:t>
        <w:br/>
        <w:tab/>
        <w:t>(No symbol) [0x0xd32f92]</w:t>
        <w:br/>
        <w:tab/>
        <w:t>(No symbol) [0x0xd0f3f4]</w:t>
        <w:br/>
        <w:tab/>
        <w:t>(No symbol) [0x0xd307ba]</w:t>
        <w:br/>
        <w:tab/>
        <w:t>(No symbol) [0x0xd0f1a6]</w:t>
        <w:br/>
        <w:tab/>
        <w:t>(No symbol) [0x0xcde7b2]</w:t>
        <w:br/>
        <w:tab/>
        <w:t>(No symbol) [0x0xcdf654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GetHandleVerifier [0x0xe63b78+96408]</w:t>
        <w:br/>
        <w:tab/>
        <w:t>GetHandleVerifier [0x0xe63d02+96802]</w:t>
        <w:br/>
        <w:tab/>
        <w:t>GetHandleVerifier [0x0xe4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Preenchendo Data Inicial Saída realizada com sucesso.</w:t>
      </w:r>
    </w:p>
    <w:p>
      <w:r>
        <w:t>Screenshot: preenchendo_data_inicial_saí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inicial_saíd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nal Saída...</w:t>
      </w:r>
    </w:p>
    <w:p>
      <w:r>
        <w:t xml:space="preserve">⚠️ Tentativa 1 falhou: Message: 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2113]</w:t>
        <w:br/>
        <w:tab/>
        <w:t>(No symbol) [0x0xcea85e]</w:t>
        <w:br/>
        <w:tab/>
        <w:t>(No symbol) [0x0xceabfb]</w:t>
        <w:br/>
        <w:tab/>
        <w:t>(No symbol) [0x0xd32f92]</w:t>
        <w:br/>
        <w:tab/>
        <w:t>(No symbol) [0x0xd0f3f4]</w:t>
        <w:br/>
        <w:tab/>
        <w:t>(No symbol) [0x0xd307ba]</w:t>
        <w:br/>
        <w:tab/>
        <w:t>(No symbol) [0x0xd0f1a6]</w:t>
        <w:br/>
        <w:tab/>
        <w:t>(No symbol) [0x0xcde7b2]</w:t>
        <w:br/>
        <w:tab/>
        <w:t>(No symbol) [0x0xcdf654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GetHandleVerifier [0x0xe63b78+96408]</w:t>
        <w:br/>
        <w:tab/>
        <w:t>GetHandleVerifier [0x0xe63d02+96802]</w:t>
        <w:br/>
        <w:tab/>
        <w:t>GetHandleVerifier [0x0xe4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 xml:space="preserve">⚠️ Tentativa 2 falhou: Message: 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2113]</w:t>
        <w:br/>
        <w:tab/>
        <w:t>(No symbol) [0x0xcea85e]</w:t>
        <w:br/>
        <w:tab/>
        <w:t>(No symbol) [0x0xceabfb]</w:t>
        <w:br/>
        <w:tab/>
        <w:t>(No symbol) [0x0xd32f92]</w:t>
        <w:br/>
        <w:tab/>
        <w:t>(No symbol) [0x0xd0f3f4]</w:t>
        <w:br/>
        <w:tab/>
        <w:t>(No symbol) [0x0xd307ba]</w:t>
        <w:br/>
        <w:tab/>
        <w:t>(No symbol) [0x0xd0f1a6]</w:t>
        <w:br/>
        <w:tab/>
        <w:t>(No symbol) [0x0xcde7b2]</w:t>
        <w:br/>
        <w:tab/>
        <w:t>(No symbol) [0x0xcdf654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GetHandleVerifier [0x0xe63b78+96408]</w:t>
        <w:br/>
        <w:tab/>
        <w:t>GetHandleVerifier [0x0xe63d02+96802]</w:t>
        <w:br/>
        <w:tab/>
        <w:t>GetHandleVerifier [0x0xe4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 xml:space="preserve">⚠️ Tentativa 3 falhou: Message: 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2113]</w:t>
        <w:br/>
        <w:tab/>
        <w:t>(No symbol) [0x0xcea85e]</w:t>
        <w:br/>
        <w:tab/>
        <w:t>(No symbol) [0x0xceabfb]</w:t>
        <w:br/>
        <w:tab/>
        <w:t>(No symbol) [0x0xd32f92]</w:t>
        <w:br/>
        <w:tab/>
        <w:t>(No symbol) [0x0xd0f3f4]</w:t>
        <w:br/>
        <w:tab/>
        <w:t>(No symbol) [0x0xd307ba]</w:t>
        <w:br/>
        <w:tab/>
        <w:t>(No symbol) [0x0xd0f1a6]</w:t>
        <w:br/>
        <w:tab/>
        <w:t>(No symbol) [0x0xcde7b2]</w:t>
        <w:br/>
        <w:tab/>
        <w:t>(No symbol) [0x0xcdf654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GetHandleVerifier [0x0xe63b78+96408]</w:t>
        <w:br/>
        <w:tab/>
        <w:t>GetHandleVerifier [0x0xe63d02+96802]</w:t>
        <w:br/>
        <w:tab/>
        <w:t>GetHandleVerifier [0x0xe4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Preenchendo Data Final Saída realizada com sucesso.</w:t>
      </w:r>
    </w:p>
    <w:p>
      <w:r>
        <w:t>Screenshot: preenchendo_data_final_saí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final_saíd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Contrato...</w:t>
      </w:r>
    </w:p>
    <w:p>
      <w:r>
        <w:t>✅ Preenchendo o Número do Contrato realizada com sucesso.</w:t>
      </w:r>
    </w:p>
    <w:p>
      <w:r>
        <w:t>Screenshot: preenchendo_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úmero_do_contra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iente...</w:t>
      </w:r>
    </w:p>
    <w:p>
      <w:r>
        <w:t>❌ Erro inesperado ao selecionando paciente: Message: invalid session id: session deleted as the browser has closed the connection</w:t>
        <w:br/>
        <w:t>from disconnected: not connected to DevTools</w:t>
        <w:br/>
        <w:t xml:space="preserve">  (Session info: chrome=138.0.7204.185)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2113]</w:t>
        <w:br/>
        <w:tab/>
        <w:t>(No symbol) [0x0xc91b20]</w:t>
        <w:br/>
        <w:tab/>
        <w:t>(No symbol) [0x0xcaf922]</w:t>
        <w:br/>
        <w:tab/>
        <w:t>(No symbol) [0x0xd15c9c]</w:t>
        <w:br/>
        <w:tab/>
        <w:t>(No symbol) [0x0xd30099]</w:t>
        <w:br/>
        <w:tab/>
        <w:t>(No symbol) [0x0xd0f1a6]</w:t>
        <w:br/>
        <w:tab/>
        <w:t>(No symbol) [0x0xcde7b2]</w:t>
        <w:br/>
        <w:tab/>
        <w:t>(No symbol) [0x0xcdf654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GetHandleVerifier [0x0xe63b78+96408]</w:t>
        <w:br/>
        <w:tab/>
        <w:t>GetHandleVerifier [0x0xe63d02+96802]</w:t>
        <w:br/>
        <w:tab/>
        <w:t>GetHandleVerifier [0x0xe4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selecionando_paciente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elecionando Motorista...</w:t>
      </w:r>
    </w:p>
    <w:p>
      <w:r>
        <w:t>❌ Erro ao interagir com elemento #gsAgendaAmbulancia &gt; div.wdTelas &gt; div.telaConsulta.telaConsultaAgendaAmbulancia &gt; div &gt; div.formRow.filtrosConsulta &gt; div &gt; div:nth-child(6) &gt; div &gt; a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elecionando motorista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selecionando_motorista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elecionando Status...</w:t>
      </w:r>
    </w:p>
    <w:p>
      <w:r>
        <w:t>❌ Erro ao interagir com elemento #gsAgendaAmbulancia &gt; div.wdTelas &gt; div.telaConsulta.telaConsultaAgendaAmbulancia &gt; div &gt; div.formRow.filtrosConsulta &gt; div &gt; div:nth-child(7) &gt; select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elecionando status: Não foi possível encontrar o select: #gsAgendaAmbulancia &gt; div.wdTelas &gt; div.telaConsulta.telaConsultaAgendaAmbulancia &gt; div &gt; div.formRow.filtrosConsulta &gt; div &gt; div:nth-child(7) &gt; select</w:t>
      </w:r>
    </w:p>
    <w:p>
      <w:r>
        <w:t>⚠️ Erro ao tirar screenshot erro_selecionando_status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Realizando Consulta......</w:t>
      </w:r>
    </w:p>
    <w:p>
      <w:r>
        <w:t>❌ Erro inesperado ao realizando consulta...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realizando_consulta...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Realizando a limpeza dos campos...</w:t>
      </w:r>
    </w:p>
    <w:p>
      <w:r>
        <w:t>❌ Erro inesperado ao realizando a limpeza dos campos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realizando_a_limpeza_dos_campos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Fechando modal após a consulta...</w:t>
      </w:r>
    </w:p>
    <w:p>
      <w:r>
        <w:t>❌ Erro inesperado ao fechando modal após a consulta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fechando_modal_após_a_consulta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